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2A2268" w:rsidRDefault="00BD05E9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237F6A">
        <w:rPr>
          <w:lang w:val="sr-Cyrl-CS"/>
        </w:rPr>
        <w:t xml:space="preserve">Службени гласник РС“, бр. </w:t>
      </w:r>
      <w:r w:rsidR="00237F6A">
        <w:rPr>
          <w:lang w:val="sr-Latn-CS"/>
        </w:rPr>
        <w:t>68</w:t>
      </w:r>
      <w:r w:rsidR="00410268">
        <w:rPr>
          <w:lang w:val="sr-Cyrl-CS"/>
        </w:rPr>
        <w:t>/</w:t>
      </w:r>
      <w:r w:rsidR="00237F6A">
        <w:rPr>
          <w:lang w:val="sr-Cyrl-CS"/>
        </w:rPr>
        <w:t>1</w:t>
      </w:r>
      <w:r w:rsidR="00237F6A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301916" w:rsidRPr="00BD05E9" w:rsidRDefault="0068631C" w:rsidP="00301916">
      <w:pPr>
        <w:autoSpaceDE w:val="0"/>
        <w:autoSpaceDN w:val="0"/>
        <w:adjustRightInd w:val="0"/>
        <w:rPr>
          <w:b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301916" w:rsidRPr="00FD2535">
        <w:rPr>
          <w:b/>
          <w:lang w:val="sr-Cyrl-CS"/>
        </w:rPr>
        <w:t xml:space="preserve">рачунарска опрема </w:t>
      </w:r>
      <w:r w:rsidR="00301916" w:rsidRPr="00FD2535">
        <w:rPr>
          <w:b/>
          <w:lang w:val="sr-Latn-CS"/>
        </w:rPr>
        <w:t xml:space="preserve"> </w:t>
      </w:r>
      <w:r w:rsidR="00301916" w:rsidRPr="00FD2535">
        <w:rPr>
          <w:b/>
          <w:lang w:val="sr-Cyrl-CS"/>
        </w:rPr>
        <w:t>за потребе</w:t>
      </w:r>
      <w:r w:rsidR="00301916">
        <w:rPr>
          <w:lang w:val="sr-Cyrl-CS"/>
        </w:rPr>
        <w:t xml:space="preserve"> </w:t>
      </w:r>
      <w:r w:rsidR="00301916" w:rsidRPr="00CA4267">
        <w:rPr>
          <w:b/>
          <w:sz w:val="22"/>
          <w:szCs w:val="22"/>
          <w:lang w:val="sr-Cyrl-CS"/>
        </w:rPr>
        <w:t xml:space="preserve">Хемијског факултета – Универзитета у Београду </w:t>
      </w:r>
      <w:r w:rsidR="00301916" w:rsidRPr="00BD05E9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301916" w:rsidRPr="008E4ECB">
        <w:rPr>
          <w:b/>
          <w:lang w:val="sr-Cyrl-CS"/>
        </w:rPr>
        <w:t xml:space="preserve">обликован у </w:t>
      </w:r>
      <w:r w:rsidR="008563AF">
        <w:rPr>
          <w:b/>
          <w:lang w:val="sr-Cyrl-RS"/>
        </w:rPr>
        <w:t>тринаест</w:t>
      </w:r>
      <w:r w:rsidR="00301916">
        <w:rPr>
          <w:b/>
          <w:lang w:val="sr-Cyrl-CS"/>
        </w:rPr>
        <w:t xml:space="preserve"> </w:t>
      </w:r>
      <w:r w:rsidR="00301916" w:rsidRPr="008E4ECB">
        <w:rPr>
          <w:b/>
          <w:lang w:val="sr-Cyrl-CS"/>
        </w:rPr>
        <w:t>партиј</w:t>
      </w:r>
      <w:r w:rsidR="00301916">
        <w:rPr>
          <w:b/>
          <w:lang w:val="sr-Cyrl-CS"/>
        </w:rPr>
        <w:t>а</w:t>
      </w:r>
      <w:r w:rsidR="00301916" w:rsidRPr="00BD05E9">
        <w:rPr>
          <w:b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,</w:t>
      </w:r>
      <w:r w:rsidR="001D3D2E" w:rsidRPr="00BD05E9">
        <w:rPr>
          <w:b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01916" w:rsidRPr="00A96892">
        <w:rPr>
          <w:lang w:val="sr-Cyrl-CS"/>
        </w:rPr>
        <w:t xml:space="preserve">ЈН број </w:t>
      </w:r>
      <w:r w:rsidR="00EB54A6">
        <w:rPr>
          <w:lang w:val="sr-Latn-CS"/>
        </w:rPr>
        <w:t>2</w:t>
      </w:r>
      <w:r w:rsidR="008563AF">
        <w:rPr>
          <w:lang w:val="sr-Cyrl-RS"/>
        </w:rPr>
        <w:t>6</w:t>
      </w:r>
      <w:r w:rsidR="001D3D2E">
        <w:rPr>
          <w:lang w:val="sr-Cyrl-CS"/>
        </w:rPr>
        <w:t>/1</w:t>
      </w:r>
      <w:r w:rsidR="0002472A">
        <w:rPr>
          <w:lang w:val="en-US"/>
        </w:rPr>
        <w:t>9</w:t>
      </w:r>
      <w:r w:rsidR="00301916" w:rsidRPr="00390FC6">
        <w:rPr>
          <w:lang w:val="sr-Cyrl-CS"/>
        </w:rPr>
        <w:tab/>
      </w:r>
    </w:p>
    <w:p w:rsidR="006736D6" w:rsidRPr="00180502" w:rsidRDefault="00301916" w:rsidP="00282B6F">
      <w:pPr>
        <w:jc w:val="both"/>
        <w:rPr>
          <w:lang w:val="sr-Cyrl-CS"/>
        </w:rPr>
      </w:pPr>
      <w:r w:rsidRPr="00390FC6">
        <w:t xml:space="preserve">Ознака из општег речника </w:t>
      </w:r>
      <w:r w:rsidRPr="00180502">
        <w:t xml:space="preserve">набавке: </w:t>
      </w:r>
      <w:r w:rsidRPr="00180502">
        <w:rPr>
          <w:lang w:val="sr-Cyrl-CS"/>
        </w:rPr>
        <w:t>30230000 рачунарска опрема</w:t>
      </w:r>
    </w:p>
    <w:p w:rsidR="0068631C" w:rsidRPr="00180502" w:rsidRDefault="0068631C" w:rsidP="0068631C">
      <w:pPr>
        <w:rPr>
          <w:lang w:val="sr-Latn-CS"/>
        </w:rPr>
      </w:pPr>
      <w:r w:rsidRPr="00180502">
        <w:rPr>
          <w:b/>
          <w:lang w:val="sr-Cyrl-CS"/>
        </w:rPr>
        <w:t xml:space="preserve">Критеријум за доделу Уговора; </w:t>
      </w:r>
      <w:r w:rsidR="00FC73D5" w:rsidRPr="00180502">
        <w:rPr>
          <w:lang w:val="sr-Cyrl-CS"/>
        </w:rPr>
        <w:t>најнижа</w:t>
      </w:r>
      <w:r w:rsidR="006736D6" w:rsidRPr="00180502">
        <w:rPr>
          <w:lang w:val="sr-Cyrl-CS"/>
        </w:rPr>
        <w:t xml:space="preserve"> понуђена цена.</w:t>
      </w:r>
    </w:p>
    <w:p w:rsidR="0068631C" w:rsidRPr="0002472A" w:rsidRDefault="0068631C" w:rsidP="0068631C">
      <w:pPr>
        <w:rPr>
          <w:lang w:val="en-US"/>
        </w:rPr>
      </w:pPr>
      <w:r w:rsidRPr="00180502">
        <w:rPr>
          <w:b/>
          <w:lang w:val="sr-Cyrl-CS"/>
        </w:rPr>
        <w:t xml:space="preserve">Број примљених понуда: </w:t>
      </w:r>
      <w:r w:rsidR="00237F6A" w:rsidRPr="00180502">
        <w:rPr>
          <w:lang w:val="sr-Cyrl-CS"/>
        </w:rPr>
        <w:t xml:space="preserve">укупно за све партије </w:t>
      </w:r>
      <w:r w:rsidR="00EB54A6">
        <w:rPr>
          <w:lang w:val="en-US"/>
        </w:rPr>
        <w:t>5</w:t>
      </w:r>
    </w:p>
    <w:p w:rsidR="0068631C" w:rsidRPr="00EA4234" w:rsidRDefault="0068631C" w:rsidP="0068631C">
      <w:pPr>
        <w:rPr>
          <w:lang w:val="sr-Cyrl-RS"/>
        </w:rPr>
      </w:pPr>
      <w:r w:rsidRPr="00180502">
        <w:rPr>
          <w:b/>
          <w:lang w:val="sr-Cyrl-CS"/>
        </w:rPr>
        <w:t xml:space="preserve">Датум доношења Одлуке о додели Уговора: </w:t>
      </w:r>
      <w:r w:rsidR="00EA4234">
        <w:rPr>
          <w:lang w:eastAsia="ar-SA"/>
        </w:rPr>
        <w:t>02.12</w:t>
      </w:r>
      <w:r w:rsidR="007B4F1B" w:rsidRPr="00180502">
        <w:rPr>
          <w:lang w:eastAsia="ar-SA"/>
        </w:rPr>
        <w:t>.201</w:t>
      </w:r>
      <w:r w:rsidR="0002472A">
        <w:rPr>
          <w:lang w:val="en-US" w:eastAsia="ar-SA"/>
        </w:rPr>
        <w:t>9</w:t>
      </w:r>
      <w:r w:rsidR="00646ECC">
        <w:rPr>
          <w:lang w:val="sr-Cyrl-CS" w:eastAsia="ar-SA"/>
        </w:rPr>
        <w:t>. год.</w:t>
      </w:r>
      <w:r w:rsidR="00EA4234">
        <w:rPr>
          <w:lang w:val="en-US" w:eastAsia="ar-SA"/>
        </w:rPr>
        <w:t xml:space="preserve"> </w:t>
      </w:r>
      <w:r w:rsidR="00EA4234">
        <w:rPr>
          <w:lang w:val="sr-Cyrl-RS" w:eastAsia="ar-SA"/>
        </w:rPr>
        <w:t>и 05</w:t>
      </w:r>
      <w:r w:rsidR="00EA4234" w:rsidRPr="00EA4234">
        <w:rPr>
          <w:lang w:val="sr-Cyrl-RS" w:eastAsia="ar-SA"/>
        </w:rPr>
        <w:t>.12.2019. год</w:t>
      </w:r>
    </w:p>
    <w:p w:rsidR="0068631C" w:rsidRPr="00180502" w:rsidRDefault="0068631C" w:rsidP="0068631C">
      <w:pPr>
        <w:rPr>
          <w:lang w:val="sr-Cyrl-CS"/>
        </w:rPr>
      </w:pPr>
      <w:r w:rsidRPr="00180502">
        <w:rPr>
          <w:b/>
          <w:lang w:val="sr-Cyrl-CS"/>
        </w:rPr>
        <w:t xml:space="preserve">Датум закључења Уговора: </w:t>
      </w:r>
      <w:r w:rsidR="00EA4234">
        <w:rPr>
          <w:lang w:val="sr-Cyrl-RS"/>
        </w:rPr>
        <w:t>0</w:t>
      </w:r>
      <w:r w:rsidR="0002472A">
        <w:rPr>
          <w:lang w:val="en-US"/>
        </w:rPr>
        <w:t>9</w:t>
      </w:r>
      <w:r w:rsidR="00D874CD">
        <w:rPr>
          <w:lang w:val="sr-Cyrl-CS"/>
        </w:rPr>
        <w:t>.</w:t>
      </w:r>
      <w:r w:rsidR="00EA4234">
        <w:rPr>
          <w:lang w:val="sr-Cyrl-RS"/>
        </w:rPr>
        <w:t>12</w:t>
      </w:r>
      <w:r w:rsidR="0002472A">
        <w:rPr>
          <w:lang w:val="sr-Cyrl-CS"/>
        </w:rPr>
        <w:t>.201</w:t>
      </w:r>
      <w:r w:rsidR="0002472A">
        <w:rPr>
          <w:lang w:val="en-US"/>
        </w:rPr>
        <w:t>9</w:t>
      </w:r>
      <w:r w:rsidR="00741DBC" w:rsidRPr="00180502">
        <w:rPr>
          <w:lang w:val="sr-Cyrl-CS"/>
        </w:rPr>
        <w:t>.</w:t>
      </w:r>
      <w:r w:rsidR="00EA4234">
        <w:rPr>
          <w:lang w:val="sr-Cyrl-CS"/>
        </w:rPr>
        <w:t xml:space="preserve"> и 11.12.2019. год.</w:t>
      </w:r>
    </w:p>
    <w:p w:rsidR="00CA6C25" w:rsidRPr="00180502" w:rsidRDefault="00CA6C25" w:rsidP="0068631C">
      <w:pPr>
        <w:rPr>
          <w:b/>
          <w:lang w:val="sr-Cyrl-CS"/>
        </w:rPr>
      </w:pPr>
      <w:r w:rsidRPr="00180502">
        <w:rPr>
          <w:b/>
          <w:lang w:val="sr-Cyrl-CS"/>
        </w:rPr>
        <w:t>Основни подаци о добављачима, партије за кој</w:t>
      </w:r>
      <w:r w:rsidR="00ED0737" w:rsidRPr="00180502">
        <w:rPr>
          <w:b/>
          <w:lang w:val="sr-Cyrl-CS"/>
        </w:rPr>
        <w:t>е је уговорена вредност и укупна</w:t>
      </w:r>
      <w:r w:rsidRPr="00180502">
        <w:rPr>
          <w:b/>
          <w:lang w:val="sr-Cyrl-CS"/>
        </w:rPr>
        <w:t xml:space="preserve"> уговорена вредност</w:t>
      </w:r>
      <w:r w:rsidR="0068631C" w:rsidRPr="00180502">
        <w:rPr>
          <w:b/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6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13"/>
        <w:gridCol w:w="1843"/>
        <w:gridCol w:w="992"/>
        <w:gridCol w:w="1172"/>
        <w:gridCol w:w="1890"/>
        <w:gridCol w:w="1649"/>
        <w:gridCol w:w="1810"/>
      </w:tblGrid>
      <w:tr w:rsidR="00D142C0" w:rsidRPr="00180502" w:rsidTr="00EA4234">
        <w:trPr>
          <w:trHeight w:val="651"/>
        </w:trPr>
        <w:tc>
          <w:tcPr>
            <w:tcW w:w="738" w:type="dxa"/>
            <w:shd w:val="clear" w:color="auto" w:fill="auto"/>
            <w:vAlign w:val="center"/>
          </w:tcPr>
          <w:p w:rsidR="00D142C0" w:rsidRPr="00180502" w:rsidRDefault="00D142C0" w:rsidP="00A707C4">
            <w:pPr>
              <w:jc w:val="center"/>
              <w:rPr>
                <w:sz w:val="22"/>
                <w:szCs w:val="22"/>
              </w:rPr>
            </w:pPr>
            <w:r w:rsidRPr="00180502">
              <w:rPr>
                <w:sz w:val="22"/>
                <w:szCs w:val="22"/>
              </w:rPr>
              <w:t>Бр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142C0" w:rsidRPr="00180502" w:rsidRDefault="00D142C0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2C0" w:rsidRPr="00180502" w:rsidRDefault="00D142C0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2C0" w:rsidRPr="00180502" w:rsidRDefault="00D142C0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D142C0" w:rsidRPr="00180502" w:rsidRDefault="00D142C0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890" w:type="dxa"/>
            <w:vAlign w:val="center"/>
          </w:tcPr>
          <w:p w:rsidR="00D142C0" w:rsidRPr="00180502" w:rsidRDefault="00D142C0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Укупно уговорена вредност без ПДВ-а у РСД</w:t>
            </w:r>
          </w:p>
        </w:tc>
        <w:tc>
          <w:tcPr>
            <w:tcW w:w="1649" w:type="dxa"/>
          </w:tcPr>
          <w:p w:rsidR="00D142C0" w:rsidRPr="00180502" w:rsidRDefault="00D142C0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Најнижа понуђена цена без ПДВ-а у РСД</w:t>
            </w:r>
          </w:p>
        </w:tc>
        <w:tc>
          <w:tcPr>
            <w:tcW w:w="1810" w:type="dxa"/>
          </w:tcPr>
          <w:p w:rsidR="00D142C0" w:rsidRPr="00180502" w:rsidRDefault="00D142C0" w:rsidP="00B53E16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Највиша понуђена цена без ПДВ-а у РСД</w:t>
            </w:r>
          </w:p>
        </w:tc>
      </w:tr>
      <w:tr w:rsidR="00D142C0" w:rsidRPr="00180502" w:rsidTr="00EA4234">
        <w:trPr>
          <w:trHeight w:val="377"/>
        </w:trPr>
        <w:tc>
          <w:tcPr>
            <w:tcW w:w="738" w:type="dxa"/>
          </w:tcPr>
          <w:p w:rsidR="00D142C0" w:rsidRPr="00180502" w:rsidRDefault="00D142C0" w:rsidP="00A707C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3" w:type="dxa"/>
            <w:vAlign w:val="center"/>
          </w:tcPr>
          <w:p w:rsidR="00D142C0" w:rsidRPr="00382A07" w:rsidRDefault="00D142C0" w:rsidP="00B346AE">
            <w:pPr>
              <w:rPr>
                <w:sz w:val="22"/>
                <w:szCs w:val="22"/>
                <w:lang w:val="sr-Cyrl-RS"/>
              </w:rPr>
            </w:pPr>
            <w:r w:rsidRPr="00382A07">
              <w:rPr>
                <w:sz w:val="22"/>
                <w:szCs w:val="22"/>
                <w:lang w:val="sr-Latn-CS"/>
              </w:rPr>
              <w:t>Golum d.o.o. Beograd</w:t>
            </w:r>
          </w:p>
        </w:tc>
        <w:tc>
          <w:tcPr>
            <w:tcW w:w="1843" w:type="dxa"/>
            <w:vAlign w:val="center"/>
          </w:tcPr>
          <w:p w:rsidR="00D142C0" w:rsidRPr="008A1B00" w:rsidRDefault="00D142C0" w:rsidP="00B346AE">
            <w:pPr>
              <w:rPr>
                <w:sz w:val="22"/>
                <w:szCs w:val="22"/>
                <w:lang w:val="sr-Cyrl-CS"/>
              </w:rPr>
            </w:pPr>
            <w:r w:rsidRPr="008A1B00">
              <w:rPr>
                <w:sz w:val="22"/>
                <w:szCs w:val="22"/>
                <w:lang w:val="sr-Cyrl-CS"/>
              </w:rPr>
              <w:t>Симе Игуманова, улаз ка Јужном булевару 14</w:t>
            </w:r>
          </w:p>
          <w:p w:rsidR="00D142C0" w:rsidRDefault="00D142C0" w:rsidP="00B346AE">
            <w:pPr>
              <w:rPr>
                <w:sz w:val="22"/>
                <w:szCs w:val="22"/>
                <w:lang w:val="sr-Cyrl-CS"/>
              </w:rPr>
            </w:pPr>
            <w:r w:rsidRPr="008A1B00">
              <w:rPr>
                <w:sz w:val="22"/>
                <w:szCs w:val="22"/>
                <w:lang w:val="sr-Cyrl-CS"/>
              </w:rPr>
              <w:t>11118 Београд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D21A20">
              <w:rPr>
                <w:sz w:val="22"/>
                <w:szCs w:val="22"/>
                <w:lang w:val="sr-Cyrl-CS"/>
              </w:rPr>
              <w:t>100154297</w:t>
            </w:r>
            <w:r>
              <w:rPr>
                <w:sz w:val="22"/>
                <w:szCs w:val="22"/>
                <w:lang w:val="sr-Cyrl-CS"/>
              </w:rPr>
              <w:t>,</w:t>
            </w:r>
          </w:p>
          <w:p w:rsidR="00D142C0" w:rsidRDefault="00D142C0" w:rsidP="00B346AE">
            <w:pPr>
              <w:rPr>
                <w:sz w:val="22"/>
                <w:szCs w:val="22"/>
                <w:lang w:val="sr-Cyrl-CS"/>
              </w:rPr>
            </w:pPr>
            <w:r w:rsidRPr="00D21A20">
              <w:rPr>
                <w:sz w:val="22"/>
                <w:szCs w:val="22"/>
                <w:lang w:val="sr-Cyrl-CS"/>
              </w:rPr>
              <w:t>06180418</w:t>
            </w:r>
          </w:p>
          <w:p w:rsidR="00D142C0" w:rsidRDefault="00D142C0" w:rsidP="00B346AE">
            <w:pPr>
              <w:rPr>
                <w:sz w:val="22"/>
                <w:szCs w:val="22"/>
                <w:lang w:val="sr-Cyrl-CS"/>
              </w:rPr>
            </w:pPr>
          </w:p>
          <w:p w:rsidR="00D142C0" w:rsidRPr="00A04FCC" w:rsidRDefault="00D142C0" w:rsidP="00B346A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D142C0" w:rsidRPr="003771E0" w:rsidRDefault="003771E0" w:rsidP="00B346AE">
            <w:pPr>
              <w:jc w:val="center"/>
              <w:rPr>
                <w:sz w:val="22"/>
                <w:szCs w:val="22"/>
                <w:lang w:val="en-US"/>
              </w:rPr>
            </w:pPr>
            <w:r w:rsidRPr="003771E0">
              <w:rPr>
                <w:sz w:val="22"/>
                <w:szCs w:val="22"/>
                <w:lang w:val="sr-Cyrl-CS"/>
              </w:rPr>
              <w:t>1277/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72" w:type="dxa"/>
            <w:vAlign w:val="center"/>
          </w:tcPr>
          <w:p w:rsidR="00D142C0" w:rsidRPr="00A04FCC" w:rsidRDefault="00EA4234" w:rsidP="00B346A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,13</w:t>
            </w:r>
          </w:p>
        </w:tc>
        <w:tc>
          <w:tcPr>
            <w:tcW w:w="1890" w:type="dxa"/>
            <w:vAlign w:val="center"/>
          </w:tcPr>
          <w:p w:rsidR="00D142C0" w:rsidRPr="00271119" w:rsidRDefault="00D142C0" w:rsidP="008D701B">
            <w:pPr>
              <w:jc w:val="center"/>
              <w:rPr>
                <w:sz w:val="22"/>
                <w:szCs w:val="22"/>
                <w:lang w:val="sr-Latn-CS"/>
              </w:rPr>
            </w:pPr>
            <w:r w:rsidRPr="00271119">
              <w:rPr>
                <w:sz w:val="22"/>
                <w:szCs w:val="22"/>
                <w:lang w:val="sr-Latn-CS"/>
              </w:rPr>
              <w:t xml:space="preserve">за Партију </w:t>
            </w:r>
            <w:r w:rsidR="00EA4234">
              <w:rPr>
                <w:sz w:val="22"/>
                <w:szCs w:val="22"/>
                <w:lang w:val="sr-Cyrl-RS"/>
              </w:rPr>
              <w:t>8</w:t>
            </w:r>
            <w:r w:rsidRPr="00271119">
              <w:rPr>
                <w:sz w:val="22"/>
                <w:szCs w:val="22"/>
                <w:lang w:val="sr-Latn-CS"/>
              </w:rPr>
              <w:t xml:space="preserve"> – </w:t>
            </w:r>
            <w:r w:rsidR="00220CCE" w:rsidRPr="00220CCE">
              <w:rPr>
                <w:sz w:val="22"/>
                <w:szCs w:val="22"/>
                <w:lang w:val="sr-Latn-CS"/>
              </w:rPr>
              <w:t>95.850,00</w:t>
            </w:r>
          </w:p>
          <w:p w:rsidR="00D142C0" w:rsidRPr="00271119" w:rsidRDefault="00D142C0" w:rsidP="008D701B">
            <w:pPr>
              <w:jc w:val="center"/>
              <w:rPr>
                <w:sz w:val="22"/>
                <w:szCs w:val="22"/>
                <w:lang w:val="sr-Cyrl-RS"/>
              </w:rPr>
            </w:pPr>
            <w:r w:rsidRPr="00271119">
              <w:rPr>
                <w:sz w:val="22"/>
                <w:szCs w:val="22"/>
                <w:lang w:val="sr-Cyrl-RS"/>
              </w:rPr>
              <w:t xml:space="preserve">за Партију </w:t>
            </w:r>
            <w:r w:rsidR="00EA4234">
              <w:rPr>
                <w:sz w:val="22"/>
                <w:szCs w:val="22"/>
                <w:lang w:val="sr-Cyrl-RS"/>
              </w:rPr>
              <w:t>13</w:t>
            </w:r>
            <w:r w:rsidRPr="00271119">
              <w:rPr>
                <w:sz w:val="22"/>
                <w:szCs w:val="22"/>
                <w:lang w:val="sr-Cyrl-RS"/>
              </w:rPr>
              <w:t xml:space="preserve"> – 30.302,40</w:t>
            </w:r>
          </w:p>
          <w:p w:rsidR="00D142C0" w:rsidRPr="009B6ABF" w:rsidRDefault="00D142C0" w:rsidP="008D701B">
            <w:pPr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1649" w:type="dxa"/>
            <w:vAlign w:val="center"/>
          </w:tcPr>
          <w:p w:rsidR="00D142C0" w:rsidRPr="009B6ABF" w:rsidRDefault="00220CCE" w:rsidP="00271119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 w:rsidRPr="00220CCE">
              <w:rPr>
                <w:sz w:val="22"/>
                <w:szCs w:val="22"/>
                <w:lang w:val="sr-Latn-CS"/>
              </w:rPr>
              <w:t>за Партију 8 – 95.850,00</w:t>
            </w:r>
          </w:p>
        </w:tc>
        <w:tc>
          <w:tcPr>
            <w:tcW w:w="1810" w:type="dxa"/>
            <w:vAlign w:val="center"/>
          </w:tcPr>
          <w:p w:rsidR="00D142C0" w:rsidRPr="009B6ABF" w:rsidRDefault="00220CCE" w:rsidP="00271119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 w:rsidRPr="00220CCE">
              <w:rPr>
                <w:sz w:val="22"/>
                <w:szCs w:val="22"/>
                <w:lang w:val="sr-Latn-CS"/>
              </w:rPr>
              <w:t>за Партију 8 – 96.000,00</w:t>
            </w:r>
          </w:p>
        </w:tc>
      </w:tr>
      <w:tr w:rsidR="00D142C0" w:rsidRPr="00180502" w:rsidTr="00EA4234">
        <w:trPr>
          <w:trHeight w:val="377"/>
        </w:trPr>
        <w:tc>
          <w:tcPr>
            <w:tcW w:w="738" w:type="dxa"/>
          </w:tcPr>
          <w:p w:rsidR="00D142C0" w:rsidRPr="009B6ABF" w:rsidRDefault="00D142C0" w:rsidP="00271119">
            <w:pPr>
              <w:ind w:left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3" w:type="dxa"/>
            <w:vAlign w:val="center"/>
          </w:tcPr>
          <w:p w:rsidR="00D142C0" w:rsidRPr="00180502" w:rsidRDefault="00D142C0" w:rsidP="00271119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Latn-CS"/>
              </w:rPr>
              <w:t>Pan Computers d.o.o.</w:t>
            </w:r>
          </w:p>
          <w:p w:rsidR="00D142C0" w:rsidRPr="00180502" w:rsidRDefault="00D142C0" w:rsidP="00271119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D142C0" w:rsidRPr="00180502" w:rsidRDefault="00D142C0" w:rsidP="003771E0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Пушкинова 11, 21000 Нови Сад, </w:t>
            </w:r>
            <w:r w:rsidRPr="00180502">
              <w:rPr>
                <w:lang w:val="sr-Cyrl-CS"/>
              </w:rPr>
              <w:t>100727513</w:t>
            </w:r>
            <w:r w:rsidRPr="00180502">
              <w:rPr>
                <w:sz w:val="22"/>
                <w:szCs w:val="22"/>
                <w:lang w:val="sr-Cyrl-CS"/>
              </w:rPr>
              <w:t xml:space="preserve">, </w:t>
            </w:r>
            <w:r w:rsidRPr="00180502">
              <w:rPr>
                <w:lang w:val="sr-Cyrl-CS"/>
              </w:rPr>
              <w:t>08691185</w:t>
            </w:r>
          </w:p>
        </w:tc>
        <w:tc>
          <w:tcPr>
            <w:tcW w:w="992" w:type="dxa"/>
            <w:vAlign w:val="center"/>
          </w:tcPr>
          <w:p w:rsidR="00D142C0" w:rsidRPr="009B6ABF" w:rsidRDefault="003771E0" w:rsidP="00271119">
            <w:pPr>
              <w:jc w:val="center"/>
              <w:rPr>
                <w:sz w:val="22"/>
                <w:szCs w:val="22"/>
                <w:lang w:val="en-US"/>
              </w:rPr>
            </w:pPr>
            <w:r w:rsidRPr="003771E0">
              <w:rPr>
                <w:sz w:val="22"/>
                <w:szCs w:val="22"/>
                <w:lang w:val="en-US"/>
              </w:rPr>
              <w:t>1277/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72" w:type="dxa"/>
            <w:vAlign w:val="center"/>
          </w:tcPr>
          <w:p w:rsidR="00D142C0" w:rsidRPr="00EA4234" w:rsidRDefault="00EA4234" w:rsidP="0027111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,2,7,9,11,14,15,17</w:t>
            </w:r>
          </w:p>
        </w:tc>
        <w:tc>
          <w:tcPr>
            <w:tcW w:w="1890" w:type="dxa"/>
            <w:vAlign w:val="center"/>
          </w:tcPr>
          <w:p w:rsidR="00D142C0" w:rsidRPr="00D142C0" w:rsidRDefault="00D142C0" w:rsidP="00271119">
            <w:pPr>
              <w:rPr>
                <w:sz w:val="22"/>
                <w:szCs w:val="22"/>
                <w:lang w:val="sr-Cyrl-CS"/>
              </w:rPr>
            </w:pPr>
            <w:r w:rsidRPr="00D142C0">
              <w:rPr>
                <w:sz w:val="22"/>
                <w:szCs w:val="22"/>
                <w:lang w:val="sr-Cyrl-CS"/>
              </w:rPr>
              <w:t xml:space="preserve">за Партију </w:t>
            </w:r>
            <w:r w:rsidR="00EA4234">
              <w:rPr>
                <w:sz w:val="22"/>
                <w:szCs w:val="22"/>
                <w:lang w:val="sr-Cyrl-RS"/>
              </w:rPr>
              <w:t>1</w:t>
            </w:r>
            <w:r w:rsidRPr="00D142C0">
              <w:rPr>
                <w:sz w:val="22"/>
                <w:szCs w:val="22"/>
                <w:lang w:val="sr-Cyrl-CS"/>
              </w:rPr>
              <w:t xml:space="preserve"> – </w:t>
            </w:r>
            <w:r w:rsidR="00220CCE" w:rsidRPr="00220CCE">
              <w:rPr>
                <w:sz w:val="22"/>
                <w:szCs w:val="22"/>
                <w:lang w:val="sr-Cyrl-CS"/>
              </w:rPr>
              <w:t>77.50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sr-Cyrl-CS"/>
              </w:rPr>
            </w:pPr>
            <w:r w:rsidRPr="00D142C0">
              <w:rPr>
                <w:sz w:val="22"/>
                <w:szCs w:val="22"/>
                <w:lang w:val="sr-Cyrl-CS"/>
              </w:rPr>
              <w:t xml:space="preserve">за Партију </w:t>
            </w:r>
            <w:r w:rsidR="00EA4234">
              <w:rPr>
                <w:sz w:val="22"/>
                <w:szCs w:val="22"/>
                <w:lang w:val="sr-Cyrl-RS"/>
              </w:rPr>
              <w:t>2</w:t>
            </w:r>
            <w:r w:rsidRPr="00D142C0">
              <w:rPr>
                <w:sz w:val="22"/>
                <w:szCs w:val="22"/>
                <w:lang w:val="sr-Cyrl-CS"/>
              </w:rPr>
              <w:t xml:space="preserve"> – </w:t>
            </w:r>
            <w:r w:rsidR="00220CCE" w:rsidRPr="00220CCE">
              <w:rPr>
                <w:sz w:val="22"/>
                <w:szCs w:val="22"/>
                <w:lang w:val="sr-Cyrl-CS"/>
              </w:rPr>
              <w:t>36.00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en-US"/>
              </w:rPr>
            </w:pPr>
            <w:r w:rsidRPr="00D142C0">
              <w:rPr>
                <w:sz w:val="22"/>
                <w:szCs w:val="22"/>
                <w:lang w:val="sr-Cyrl-CS"/>
              </w:rPr>
              <w:t xml:space="preserve">за Партију </w:t>
            </w:r>
            <w:r w:rsidR="00EA4234">
              <w:rPr>
                <w:sz w:val="22"/>
                <w:szCs w:val="22"/>
                <w:lang w:val="sr-Cyrl-RS"/>
              </w:rPr>
              <w:t>7</w:t>
            </w:r>
            <w:r w:rsidRPr="00D142C0">
              <w:rPr>
                <w:sz w:val="22"/>
                <w:szCs w:val="22"/>
                <w:lang w:val="sr-Cyrl-CS"/>
              </w:rPr>
              <w:t xml:space="preserve"> – </w:t>
            </w:r>
            <w:r w:rsidR="00F0656C" w:rsidRPr="00F0656C">
              <w:rPr>
                <w:sz w:val="22"/>
                <w:szCs w:val="22"/>
                <w:lang w:val="sr-Cyrl-CS"/>
              </w:rPr>
              <w:t>59.90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en-US"/>
              </w:rPr>
            </w:pPr>
            <w:proofErr w:type="spellStart"/>
            <w:r w:rsidRPr="00D142C0">
              <w:rPr>
                <w:sz w:val="22"/>
                <w:szCs w:val="22"/>
                <w:lang w:val="en-US"/>
              </w:rPr>
              <w:t>за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2C0">
              <w:rPr>
                <w:sz w:val="22"/>
                <w:szCs w:val="22"/>
                <w:lang w:val="en-US"/>
              </w:rPr>
              <w:t>Партију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r w:rsidR="00EA4234">
              <w:rPr>
                <w:sz w:val="22"/>
                <w:szCs w:val="22"/>
                <w:lang w:val="sr-Cyrl-RS"/>
              </w:rPr>
              <w:t>9</w:t>
            </w:r>
            <w:r w:rsidRPr="00D142C0">
              <w:rPr>
                <w:sz w:val="22"/>
                <w:szCs w:val="22"/>
                <w:lang w:val="en-US"/>
              </w:rPr>
              <w:t xml:space="preserve"> – </w:t>
            </w:r>
            <w:r w:rsidR="00F0656C" w:rsidRPr="00F0656C">
              <w:rPr>
                <w:sz w:val="22"/>
                <w:szCs w:val="22"/>
                <w:lang w:val="en-US"/>
              </w:rPr>
              <w:t>99.000,00</w:t>
            </w:r>
          </w:p>
          <w:p w:rsidR="00EA4234" w:rsidRPr="00EA4234" w:rsidRDefault="00D142C0" w:rsidP="00271119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D142C0">
              <w:rPr>
                <w:sz w:val="22"/>
                <w:szCs w:val="22"/>
                <w:lang w:val="en-US"/>
              </w:rPr>
              <w:t>за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2C0">
              <w:rPr>
                <w:sz w:val="22"/>
                <w:szCs w:val="22"/>
                <w:lang w:val="en-US"/>
              </w:rPr>
              <w:t>Партију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r w:rsidR="00EA4234">
              <w:rPr>
                <w:sz w:val="22"/>
                <w:szCs w:val="22"/>
                <w:lang w:val="sr-Cyrl-RS"/>
              </w:rPr>
              <w:t>11</w:t>
            </w:r>
            <w:r w:rsidRPr="00D142C0">
              <w:rPr>
                <w:sz w:val="22"/>
                <w:szCs w:val="22"/>
                <w:lang w:val="en-US"/>
              </w:rPr>
              <w:t xml:space="preserve"> – </w:t>
            </w:r>
            <w:r w:rsidR="00CC58FB" w:rsidRPr="00CC58FB">
              <w:rPr>
                <w:sz w:val="22"/>
                <w:szCs w:val="22"/>
                <w:lang w:val="en-US"/>
              </w:rPr>
              <w:t>77.00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en-US"/>
              </w:rPr>
            </w:pPr>
            <w:proofErr w:type="spellStart"/>
            <w:r w:rsidRPr="00D142C0">
              <w:rPr>
                <w:sz w:val="22"/>
                <w:szCs w:val="22"/>
                <w:lang w:val="en-US"/>
              </w:rPr>
              <w:lastRenderedPageBreak/>
              <w:t>за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2C0">
              <w:rPr>
                <w:sz w:val="22"/>
                <w:szCs w:val="22"/>
                <w:lang w:val="en-US"/>
              </w:rPr>
              <w:t>Партију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r w:rsidR="00EA4234">
              <w:rPr>
                <w:sz w:val="22"/>
                <w:szCs w:val="22"/>
                <w:lang w:val="sr-Cyrl-RS"/>
              </w:rPr>
              <w:t>14</w:t>
            </w:r>
            <w:r w:rsidRPr="00D142C0">
              <w:rPr>
                <w:sz w:val="22"/>
                <w:szCs w:val="22"/>
                <w:lang w:val="en-US"/>
              </w:rPr>
              <w:t xml:space="preserve">– </w:t>
            </w:r>
            <w:r w:rsidR="00B85313" w:rsidRPr="00B85313">
              <w:rPr>
                <w:sz w:val="22"/>
                <w:szCs w:val="22"/>
                <w:lang w:val="en-US"/>
              </w:rPr>
              <w:t>5.900,00</w:t>
            </w:r>
          </w:p>
          <w:p w:rsidR="00D142C0" w:rsidRPr="00D142C0" w:rsidRDefault="00EA4234" w:rsidP="00271119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з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Партиј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1</w:t>
            </w:r>
            <w:r>
              <w:rPr>
                <w:sz w:val="22"/>
                <w:szCs w:val="22"/>
                <w:lang w:val="sr-Cyrl-RS"/>
              </w:rPr>
              <w:t>5</w:t>
            </w:r>
            <w:r w:rsidR="00D142C0" w:rsidRPr="00D142C0">
              <w:rPr>
                <w:sz w:val="22"/>
                <w:szCs w:val="22"/>
                <w:lang w:val="en-US"/>
              </w:rPr>
              <w:t xml:space="preserve"> – </w:t>
            </w:r>
            <w:r w:rsidR="00C54944" w:rsidRPr="00C54944">
              <w:rPr>
                <w:sz w:val="22"/>
                <w:szCs w:val="22"/>
                <w:lang w:val="en-US"/>
              </w:rPr>
              <w:t>6.500,00</w:t>
            </w:r>
          </w:p>
          <w:p w:rsidR="00D142C0" w:rsidRPr="00D142C0" w:rsidRDefault="00EA4234" w:rsidP="00271119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з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Партиј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1</w:t>
            </w:r>
            <w:r>
              <w:rPr>
                <w:sz w:val="22"/>
                <w:szCs w:val="22"/>
                <w:lang w:val="sr-Cyrl-RS"/>
              </w:rPr>
              <w:t>7</w:t>
            </w:r>
            <w:r w:rsidR="00D142C0" w:rsidRPr="00D142C0">
              <w:rPr>
                <w:sz w:val="22"/>
                <w:szCs w:val="22"/>
                <w:lang w:val="en-US"/>
              </w:rPr>
              <w:t xml:space="preserve"> – </w:t>
            </w:r>
            <w:r w:rsidR="0036368C" w:rsidRPr="0036368C">
              <w:rPr>
                <w:sz w:val="22"/>
                <w:szCs w:val="22"/>
                <w:lang w:val="en-US"/>
              </w:rPr>
              <w:t>27.400,00</w:t>
            </w:r>
          </w:p>
        </w:tc>
        <w:tc>
          <w:tcPr>
            <w:tcW w:w="1649" w:type="dxa"/>
            <w:vAlign w:val="center"/>
          </w:tcPr>
          <w:p w:rsidR="00D142C0" w:rsidRDefault="00220CCE" w:rsidP="00271119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220CCE">
              <w:rPr>
                <w:sz w:val="22"/>
                <w:szCs w:val="22"/>
                <w:lang w:val="en-US"/>
              </w:rPr>
              <w:lastRenderedPageBreak/>
              <w:t>за</w:t>
            </w:r>
            <w:proofErr w:type="spellEnd"/>
            <w:r w:rsidRPr="00220CC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0CCE">
              <w:rPr>
                <w:sz w:val="22"/>
                <w:szCs w:val="22"/>
                <w:lang w:val="en-US"/>
              </w:rPr>
              <w:t>Партију</w:t>
            </w:r>
            <w:proofErr w:type="spellEnd"/>
            <w:r w:rsidRPr="00220CCE">
              <w:rPr>
                <w:sz w:val="22"/>
                <w:szCs w:val="22"/>
                <w:lang w:val="en-US"/>
              </w:rPr>
              <w:t xml:space="preserve"> 1 – 77.500,00</w:t>
            </w:r>
          </w:p>
          <w:p w:rsidR="00220CCE" w:rsidRDefault="00220CCE" w:rsidP="00271119">
            <w:pPr>
              <w:rPr>
                <w:sz w:val="22"/>
                <w:szCs w:val="22"/>
                <w:lang w:val="sr-Cyrl-RS"/>
              </w:rPr>
            </w:pPr>
            <w:r w:rsidRPr="00220CCE">
              <w:rPr>
                <w:sz w:val="22"/>
                <w:szCs w:val="22"/>
                <w:lang w:val="sr-Cyrl-RS"/>
              </w:rPr>
              <w:t>за Партију 2 – 25.000,00</w:t>
            </w:r>
          </w:p>
          <w:p w:rsidR="00F0656C" w:rsidRDefault="00F0656C" w:rsidP="00271119">
            <w:pPr>
              <w:rPr>
                <w:sz w:val="22"/>
                <w:szCs w:val="22"/>
                <w:lang w:val="sr-Cyrl-RS"/>
              </w:rPr>
            </w:pPr>
            <w:r w:rsidRPr="00F0656C">
              <w:rPr>
                <w:sz w:val="22"/>
                <w:szCs w:val="22"/>
                <w:lang w:val="sr-Cyrl-RS"/>
              </w:rPr>
              <w:t>за Партију 7 – 59.900,00</w:t>
            </w:r>
          </w:p>
          <w:p w:rsidR="00F0656C" w:rsidRDefault="00F0656C" w:rsidP="00271119">
            <w:pPr>
              <w:rPr>
                <w:sz w:val="22"/>
                <w:szCs w:val="22"/>
                <w:lang w:val="sr-Cyrl-RS"/>
              </w:rPr>
            </w:pPr>
            <w:r w:rsidRPr="00F0656C">
              <w:rPr>
                <w:sz w:val="22"/>
                <w:szCs w:val="22"/>
                <w:lang w:val="sr-Cyrl-RS"/>
              </w:rPr>
              <w:t>за Партију 9 – 99.000,00</w:t>
            </w:r>
          </w:p>
          <w:p w:rsidR="00CC58FB" w:rsidRDefault="00CC58FB" w:rsidP="00271119">
            <w:pPr>
              <w:rPr>
                <w:sz w:val="22"/>
                <w:szCs w:val="22"/>
                <w:lang w:val="sr-Cyrl-RS"/>
              </w:rPr>
            </w:pPr>
            <w:r w:rsidRPr="00CC58FB">
              <w:rPr>
                <w:sz w:val="22"/>
                <w:szCs w:val="22"/>
                <w:lang w:val="sr-Cyrl-RS"/>
              </w:rPr>
              <w:t>за Партију 11 – 77.000,00</w:t>
            </w:r>
          </w:p>
          <w:p w:rsidR="00B85313" w:rsidRDefault="00B85313" w:rsidP="00271119">
            <w:pPr>
              <w:rPr>
                <w:sz w:val="22"/>
                <w:szCs w:val="22"/>
                <w:lang w:val="sr-Cyrl-RS"/>
              </w:rPr>
            </w:pPr>
            <w:r w:rsidRPr="00B85313">
              <w:rPr>
                <w:sz w:val="22"/>
                <w:szCs w:val="22"/>
                <w:lang w:val="sr-Cyrl-RS"/>
              </w:rPr>
              <w:lastRenderedPageBreak/>
              <w:t>за Партију 14– 5.900,00</w:t>
            </w:r>
          </w:p>
          <w:p w:rsidR="00C54944" w:rsidRDefault="00C54944" w:rsidP="00271119">
            <w:pPr>
              <w:rPr>
                <w:sz w:val="22"/>
                <w:szCs w:val="22"/>
                <w:lang w:val="sr-Cyrl-RS"/>
              </w:rPr>
            </w:pPr>
            <w:r w:rsidRPr="00C54944">
              <w:rPr>
                <w:sz w:val="22"/>
                <w:szCs w:val="22"/>
                <w:lang w:val="sr-Cyrl-RS"/>
              </w:rPr>
              <w:t>за Партију 15 – 6.500,00</w:t>
            </w:r>
          </w:p>
          <w:p w:rsidR="0036368C" w:rsidRPr="00220CCE" w:rsidRDefault="0036368C" w:rsidP="00271119">
            <w:pPr>
              <w:rPr>
                <w:sz w:val="22"/>
                <w:szCs w:val="22"/>
                <w:lang w:val="sr-Cyrl-RS"/>
              </w:rPr>
            </w:pPr>
            <w:r w:rsidRPr="0036368C">
              <w:rPr>
                <w:sz w:val="22"/>
                <w:szCs w:val="22"/>
                <w:lang w:val="sr-Cyrl-RS"/>
              </w:rPr>
              <w:t>за Партију 17 – 27.400,00</w:t>
            </w:r>
          </w:p>
        </w:tc>
        <w:tc>
          <w:tcPr>
            <w:tcW w:w="1810" w:type="dxa"/>
            <w:vAlign w:val="center"/>
          </w:tcPr>
          <w:p w:rsidR="00D142C0" w:rsidRDefault="00220CCE" w:rsidP="00271119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220CCE">
              <w:rPr>
                <w:sz w:val="22"/>
                <w:szCs w:val="22"/>
                <w:lang w:val="en-US"/>
              </w:rPr>
              <w:lastRenderedPageBreak/>
              <w:t>за</w:t>
            </w:r>
            <w:proofErr w:type="spellEnd"/>
            <w:r w:rsidRPr="00220CC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0CCE">
              <w:rPr>
                <w:sz w:val="22"/>
                <w:szCs w:val="22"/>
                <w:lang w:val="en-US"/>
              </w:rPr>
              <w:t>Партију</w:t>
            </w:r>
            <w:proofErr w:type="spellEnd"/>
            <w:r w:rsidRPr="00220CCE">
              <w:rPr>
                <w:sz w:val="22"/>
                <w:szCs w:val="22"/>
                <w:lang w:val="en-US"/>
              </w:rPr>
              <w:t xml:space="preserve"> 1 – 80.250,00</w:t>
            </w:r>
          </w:p>
          <w:p w:rsidR="00220CCE" w:rsidRDefault="00220CCE" w:rsidP="00271119">
            <w:pPr>
              <w:rPr>
                <w:sz w:val="22"/>
                <w:szCs w:val="22"/>
                <w:lang w:val="sr-Cyrl-RS"/>
              </w:rPr>
            </w:pPr>
            <w:r w:rsidRPr="00220CCE">
              <w:rPr>
                <w:sz w:val="22"/>
                <w:szCs w:val="22"/>
                <w:lang w:val="sr-Cyrl-RS"/>
              </w:rPr>
              <w:t>за Партију 2 – 37.500,00</w:t>
            </w:r>
          </w:p>
          <w:p w:rsidR="00F0656C" w:rsidRDefault="00F0656C" w:rsidP="00271119">
            <w:pPr>
              <w:rPr>
                <w:sz w:val="22"/>
                <w:szCs w:val="22"/>
                <w:lang w:val="sr-Cyrl-RS"/>
              </w:rPr>
            </w:pPr>
            <w:r w:rsidRPr="00F0656C">
              <w:rPr>
                <w:sz w:val="22"/>
                <w:szCs w:val="22"/>
                <w:lang w:val="sr-Cyrl-RS"/>
              </w:rPr>
              <w:t>за Партију 7 – 62.500,00</w:t>
            </w:r>
          </w:p>
          <w:p w:rsidR="00F0656C" w:rsidRDefault="00F0656C" w:rsidP="00271119">
            <w:pPr>
              <w:rPr>
                <w:sz w:val="22"/>
                <w:szCs w:val="22"/>
                <w:lang w:val="sr-Cyrl-RS"/>
              </w:rPr>
            </w:pPr>
            <w:r w:rsidRPr="00F0656C">
              <w:rPr>
                <w:sz w:val="22"/>
                <w:szCs w:val="22"/>
                <w:lang w:val="sr-Cyrl-RS"/>
              </w:rPr>
              <w:t>за Партију 9 – 103.500,00</w:t>
            </w:r>
          </w:p>
          <w:p w:rsidR="00CC58FB" w:rsidRDefault="00CC58FB" w:rsidP="00271119">
            <w:pPr>
              <w:rPr>
                <w:sz w:val="22"/>
                <w:szCs w:val="22"/>
                <w:lang w:val="sr-Cyrl-RS"/>
              </w:rPr>
            </w:pPr>
            <w:r w:rsidRPr="00CC58FB">
              <w:rPr>
                <w:sz w:val="22"/>
                <w:szCs w:val="22"/>
                <w:lang w:val="sr-Cyrl-RS"/>
              </w:rPr>
              <w:t>за Партију 11 – 79.500,00</w:t>
            </w:r>
          </w:p>
          <w:p w:rsidR="00B85313" w:rsidRDefault="00B85313" w:rsidP="00271119">
            <w:pPr>
              <w:rPr>
                <w:sz w:val="22"/>
                <w:szCs w:val="22"/>
                <w:lang w:val="sr-Cyrl-RS"/>
              </w:rPr>
            </w:pPr>
            <w:r w:rsidRPr="00B85313">
              <w:rPr>
                <w:sz w:val="22"/>
                <w:szCs w:val="22"/>
                <w:lang w:val="sr-Cyrl-RS"/>
              </w:rPr>
              <w:lastRenderedPageBreak/>
              <w:t>за Партију 14– 12.500,00</w:t>
            </w:r>
          </w:p>
          <w:p w:rsidR="00C54944" w:rsidRDefault="00C54944" w:rsidP="00271119">
            <w:pPr>
              <w:rPr>
                <w:sz w:val="22"/>
                <w:szCs w:val="22"/>
                <w:lang w:val="sr-Cyrl-RS"/>
              </w:rPr>
            </w:pPr>
            <w:r w:rsidRPr="00C54944">
              <w:rPr>
                <w:sz w:val="22"/>
                <w:szCs w:val="22"/>
                <w:lang w:val="sr-Cyrl-RS"/>
              </w:rPr>
              <w:t>за Партију 15 – 7.000,00</w:t>
            </w:r>
          </w:p>
          <w:p w:rsidR="0036368C" w:rsidRPr="00220CCE" w:rsidRDefault="0036368C" w:rsidP="00271119">
            <w:pPr>
              <w:rPr>
                <w:sz w:val="22"/>
                <w:szCs w:val="22"/>
                <w:lang w:val="sr-Cyrl-RS"/>
              </w:rPr>
            </w:pPr>
            <w:r w:rsidRPr="0036368C">
              <w:rPr>
                <w:sz w:val="22"/>
                <w:szCs w:val="22"/>
                <w:lang w:val="sr-Cyrl-RS"/>
              </w:rPr>
              <w:t>за Партију 17 – 39.500,00</w:t>
            </w:r>
          </w:p>
        </w:tc>
      </w:tr>
      <w:tr w:rsidR="00D142C0" w:rsidRPr="00180502" w:rsidTr="00EA4234">
        <w:trPr>
          <w:trHeight w:val="377"/>
        </w:trPr>
        <w:tc>
          <w:tcPr>
            <w:tcW w:w="738" w:type="dxa"/>
          </w:tcPr>
          <w:p w:rsidR="00D142C0" w:rsidRPr="00D874CD" w:rsidRDefault="00D142C0" w:rsidP="00271119">
            <w:pPr>
              <w:ind w:left="36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lastRenderedPageBreak/>
              <w:t>3</w:t>
            </w:r>
          </w:p>
        </w:tc>
        <w:tc>
          <w:tcPr>
            <w:tcW w:w="1213" w:type="dxa"/>
            <w:vAlign w:val="center"/>
          </w:tcPr>
          <w:p w:rsidR="00D142C0" w:rsidRPr="00180502" w:rsidRDefault="003771E0" w:rsidP="003771E0">
            <w:pPr>
              <w:rPr>
                <w:sz w:val="22"/>
                <w:szCs w:val="22"/>
                <w:lang w:val="sr-Cyrl-CS"/>
              </w:rPr>
            </w:pPr>
            <w:r w:rsidRPr="003771E0">
              <w:rPr>
                <w:sz w:val="22"/>
                <w:szCs w:val="22"/>
                <w:lang w:val="sr-Cyrl-CS"/>
              </w:rPr>
              <w:t>Uspon d.o.o.</w:t>
            </w:r>
            <w:r w:rsidRPr="003771E0">
              <w:rPr>
                <w:sz w:val="22"/>
                <w:szCs w:val="22"/>
                <w:lang w:val="sr-Cyrl-CS"/>
              </w:rPr>
              <w:tab/>
            </w:r>
          </w:p>
        </w:tc>
        <w:tc>
          <w:tcPr>
            <w:tcW w:w="1843" w:type="dxa"/>
            <w:vAlign w:val="center"/>
          </w:tcPr>
          <w:p w:rsidR="003771E0" w:rsidRDefault="003771E0" w:rsidP="003771E0">
            <w:pPr>
              <w:rPr>
                <w:sz w:val="22"/>
                <w:szCs w:val="22"/>
                <w:lang w:val="en-US"/>
              </w:rPr>
            </w:pPr>
            <w:r w:rsidRPr="003771E0">
              <w:rPr>
                <w:sz w:val="22"/>
                <w:szCs w:val="22"/>
                <w:lang w:val="sr-Cyrl-CS"/>
              </w:rPr>
              <w:t>Булевар ослобођења 17 , 32000 Чачак,</w:t>
            </w:r>
          </w:p>
          <w:p w:rsidR="003771E0" w:rsidRDefault="003771E0" w:rsidP="003771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101289775</w:t>
            </w:r>
          </w:p>
          <w:p w:rsidR="00D142C0" w:rsidRPr="00180502" w:rsidRDefault="003771E0" w:rsidP="003771E0">
            <w:pPr>
              <w:rPr>
                <w:sz w:val="22"/>
                <w:szCs w:val="22"/>
                <w:lang w:val="sr-Cyrl-CS"/>
              </w:rPr>
            </w:pPr>
            <w:r w:rsidRPr="003771E0">
              <w:rPr>
                <w:sz w:val="22"/>
                <w:szCs w:val="22"/>
                <w:lang w:val="sr-Cyrl-CS"/>
              </w:rPr>
              <w:t>06084613</w:t>
            </w:r>
          </w:p>
        </w:tc>
        <w:tc>
          <w:tcPr>
            <w:tcW w:w="992" w:type="dxa"/>
            <w:vAlign w:val="center"/>
          </w:tcPr>
          <w:p w:rsidR="00D142C0" w:rsidRPr="009B6ABF" w:rsidRDefault="003771E0" w:rsidP="00271119">
            <w:pPr>
              <w:jc w:val="center"/>
              <w:rPr>
                <w:sz w:val="22"/>
                <w:szCs w:val="22"/>
                <w:lang w:val="en-US"/>
              </w:rPr>
            </w:pPr>
            <w:r w:rsidRPr="003771E0">
              <w:rPr>
                <w:sz w:val="22"/>
                <w:szCs w:val="22"/>
                <w:lang w:val="en-US"/>
              </w:rPr>
              <w:t>1277/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72" w:type="dxa"/>
            <w:vAlign w:val="center"/>
          </w:tcPr>
          <w:p w:rsidR="00D142C0" w:rsidRPr="00EA4234" w:rsidRDefault="00EA4234" w:rsidP="0027111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,4</w:t>
            </w:r>
          </w:p>
        </w:tc>
        <w:tc>
          <w:tcPr>
            <w:tcW w:w="1890" w:type="dxa"/>
            <w:vAlign w:val="center"/>
          </w:tcPr>
          <w:p w:rsidR="00EA4234" w:rsidRDefault="00EA4234" w:rsidP="0027111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3</w:t>
            </w:r>
            <w:r w:rsidRPr="00EA4234">
              <w:rPr>
                <w:sz w:val="22"/>
                <w:szCs w:val="22"/>
                <w:lang w:val="sr-Cyrl-CS"/>
              </w:rPr>
              <w:t xml:space="preserve"> – </w:t>
            </w:r>
            <w:r w:rsidR="001C6FAE" w:rsidRPr="001C6FAE">
              <w:rPr>
                <w:sz w:val="22"/>
                <w:szCs w:val="22"/>
                <w:lang w:val="sr-Cyrl-CS"/>
              </w:rPr>
              <w:t>14.850,00</w:t>
            </w:r>
          </w:p>
          <w:p w:rsidR="00D142C0" w:rsidRPr="00180502" w:rsidRDefault="00D142C0" w:rsidP="0027111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en-US"/>
              </w:rPr>
              <w:t>4</w:t>
            </w:r>
            <w:r w:rsidRPr="00D142C0">
              <w:rPr>
                <w:sz w:val="22"/>
                <w:szCs w:val="22"/>
                <w:lang w:val="sr-Cyrl-CS"/>
              </w:rPr>
              <w:t xml:space="preserve"> – </w:t>
            </w:r>
            <w:r w:rsidR="001C6FAE" w:rsidRPr="001C6FAE">
              <w:rPr>
                <w:sz w:val="22"/>
                <w:szCs w:val="22"/>
                <w:lang w:val="sr-Cyrl-CS"/>
              </w:rPr>
              <w:t>41.400,00</w:t>
            </w:r>
          </w:p>
        </w:tc>
        <w:tc>
          <w:tcPr>
            <w:tcW w:w="1649" w:type="dxa"/>
            <w:vAlign w:val="center"/>
          </w:tcPr>
          <w:p w:rsidR="001C6FAE" w:rsidRDefault="001C6FAE" w:rsidP="001C6FA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3</w:t>
            </w:r>
            <w:r w:rsidRPr="00EA4234">
              <w:rPr>
                <w:sz w:val="22"/>
                <w:szCs w:val="22"/>
                <w:lang w:val="sr-Cyrl-CS"/>
              </w:rPr>
              <w:t xml:space="preserve"> – </w:t>
            </w:r>
            <w:r w:rsidRPr="001C6FAE">
              <w:rPr>
                <w:sz w:val="22"/>
                <w:szCs w:val="22"/>
                <w:lang w:val="sr-Cyrl-CS"/>
              </w:rPr>
              <w:t>14.850,00</w:t>
            </w:r>
          </w:p>
          <w:p w:rsidR="00D142C0" w:rsidRPr="00180502" w:rsidRDefault="001C6FAE" w:rsidP="00271119">
            <w:pPr>
              <w:rPr>
                <w:sz w:val="22"/>
                <w:szCs w:val="22"/>
                <w:lang w:val="sr-Cyrl-CS"/>
              </w:rPr>
            </w:pPr>
            <w:r w:rsidRPr="001C6FAE">
              <w:rPr>
                <w:sz w:val="22"/>
                <w:szCs w:val="22"/>
                <w:lang w:val="sr-Cyrl-CS"/>
              </w:rPr>
              <w:t>за Партију 4 – 41.400,00</w:t>
            </w:r>
          </w:p>
        </w:tc>
        <w:tc>
          <w:tcPr>
            <w:tcW w:w="1810" w:type="dxa"/>
            <w:vAlign w:val="center"/>
          </w:tcPr>
          <w:p w:rsidR="001C6FAE" w:rsidRDefault="001C6FAE" w:rsidP="001C6FA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3</w:t>
            </w:r>
            <w:r w:rsidRPr="00EA4234">
              <w:rPr>
                <w:sz w:val="22"/>
                <w:szCs w:val="22"/>
                <w:lang w:val="sr-Cyrl-CS"/>
              </w:rPr>
              <w:t xml:space="preserve"> – </w:t>
            </w:r>
            <w:r w:rsidRPr="001C6FAE">
              <w:rPr>
                <w:sz w:val="22"/>
                <w:szCs w:val="22"/>
                <w:lang w:val="sr-Cyrl-CS"/>
              </w:rPr>
              <w:t>17.985,00</w:t>
            </w:r>
          </w:p>
          <w:p w:rsidR="00D142C0" w:rsidRPr="00180502" w:rsidRDefault="001C6FAE" w:rsidP="00271119">
            <w:pPr>
              <w:rPr>
                <w:sz w:val="22"/>
                <w:szCs w:val="22"/>
                <w:lang w:val="sr-Cyrl-CS"/>
              </w:rPr>
            </w:pPr>
            <w:r w:rsidRPr="001C6FAE">
              <w:rPr>
                <w:sz w:val="22"/>
                <w:szCs w:val="22"/>
                <w:lang w:val="sr-Cyrl-CS"/>
              </w:rPr>
              <w:t>за Партију 4 – 44.985,00</w:t>
            </w:r>
          </w:p>
        </w:tc>
      </w:tr>
      <w:tr w:rsidR="003771E0" w:rsidRPr="00180502" w:rsidTr="00EA4234">
        <w:trPr>
          <w:trHeight w:val="377"/>
        </w:trPr>
        <w:tc>
          <w:tcPr>
            <w:tcW w:w="738" w:type="dxa"/>
          </w:tcPr>
          <w:p w:rsidR="003771E0" w:rsidRDefault="003771E0" w:rsidP="003771E0">
            <w:pPr>
              <w:ind w:left="36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213" w:type="dxa"/>
            <w:vAlign w:val="center"/>
          </w:tcPr>
          <w:p w:rsidR="003771E0" w:rsidRPr="00180502" w:rsidRDefault="003771E0" w:rsidP="003771E0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lang w:val="sr-Latn-CS"/>
              </w:rPr>
              <w:t>Royal commerce d.o.o.</w:t>
            </w:r>
          </w:p>
        </w:tc>
        <w:tc>
          <w:tcPr>
            <w:tcW w:w="1843" w:type="dxa"/>
            <w:vAlign w:val="center"/>
          </w:tcPr>
          <w:p w:rsidR="003771E0" w:rsidRPr="00180502" w:rsidRDefault="003771E0" w:rsidP="003771E0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Донска 5/1Г</w:t>
            </w:r>
          </w:p>
          <w:p w:rsidR="003771E0" w:rsidRPr="00180502" w:rsidRDefault="003771E0" w:rsidP="003771E0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 xml:space="preserve">11050 Београд, </w:t>
            </w:r>
          </w:p>
          <w:p w:rsidR="003771E0" w:rsidRPr="00180502" w:rsidRDefault="003771E0" w:rsidP="003771E0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100352957</w:t>
            </w:r>
          </w:p>
          <w:p w:rsidR="003771E0" w:rsidRPr="00180502" w:rsidRDefault="003771E0" w:rsidP="003771E0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lang w:val="sr-Cyrl-CS"/>
              </w:rPr>
              <w:t>07557442</w:t>
            </w:r>
          </w:p>
        </w:tc>
        <w:tc>
          <w:tcPr>
            <w:tcW w:w="992" w:type="dxa"/>
            <w:vAlign w:val="center"/>
          </w:tcPr>
          <w:p w:rsidR="003771E0" w:rsidRPr="003771E0" w:rsidRDefault="003771E0" w:rsidP="003771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77/1</w:t>
            </w:r>
          </w:p>
        </w:tc>
        <w:tc>
          <w:tcPr>
            <w:tcW w:w="1172" w:type="dxa"/>
            <w:vAlign w:val="center"/>
          </w:tcPr>
          <w:p w:rsidR="003771E0" w:rsidRPr="00EA4234" w:rsidRDefault="00EA4234" w:rsidP="003771E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,10,12,16</w:t>
            </w:r>
          </w:p>
        </w:tc>
        <w:tc>
          <w:tcPr>
            <w:tcW w:w="1890" w:type="dxa"/>
            <w:vAlign w:val="center"/>
          </w:tcPr>
          <w:p w:rsidR="00674941" w:rsidRDefault="00EA4234" w:rsidP="00EA4234">
            <w:pPr>
              <w:rPr>
                <w:lang w:val="sr-Latn-CS"/>
              </w:rPr>
            </w:pPr>
            <w:r w:rsidRPr="00EA4234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CS"/>
              </w:rPr>
              <w:t>5</w:t>
            </w:r>
            <w:r w:rsidRPr="00EA4234">
              <w:rPr>
                <w:sz w:val="22"/>
                <w:szCs w:val="22"/>
                <w:lang w:val="sr-Cyrl-CS"/>
              </w:rPr>
              <w:t xml:space="preserve"> – </w:t>
            </w:r>
            <w:r w:rsidR="00674941">
              <w:rPr>
                <w:lang w:val="sr-Latn-CS"/>
              </w:rPr>
              <w:t>124.995,00</w:t>
            </w:r>
          </w:p>
          <w:p w:rsidR="003771E0" w:rsidRDefault="00EA4234" w:rsidP="00EA4234">
            <w:pPr>
              <w:rPr>
                <w:sz w:val="22"/>
                <w:szCs w:val="22"/>
                <w:lang w:val="sr-Cyrl-CS"/>
              </w:rPr>
            </w:pPr>
            <w:r w:rsidRPr="00EA4234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CS"/>
              </w:rPr>
              <w:t>10</w:t>
            </w:r>
            <w:r w:rsidRPr="00EA4234">
              <w:rPr>
                <w:sz w:val="22"/>
                <w:szCs w:val="22"/>
                <w:lang w:val="sr-Cyrl-CS"/>
              </w:rPr>
              <w:t xml:space="preserve"> – </w:t>
            </w:r>
            <w:r w:rsidR="00EC7133" w:rsidRPr="00EC7133">
              <w:rPr>
                <w:sz w:val="22"/>
                <w:szCs w:val="22"/>
                <w:lang w:val="sr-Cyrl-CS"/>
              </w:rPr>
              <w:t>53.750,00</w:t>
            </w:r>
          </w:p>
          <w:p w:rsidR="00EA4234" w:rsidRPr="00EA4234" w:rsidRDefault="00EA4234" w:rsidP="00EA4234">
            <w:pPr>
              <w:rPr>
                <w:sz w:val="22"/>
                <w:szCs w:val="22"/>
                <w:lang w:val="sr-Cyrl-CS"/>
              </w:rPr>
            </w:pPr>
            <w:r w:rsidRPr="00EA4234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CS"/>
              </w:rPr>
              <w:t>12</w:t>
            </w:r>
            <w:r w:rsidRPr="00EA4234">
              <w:rPr>
                <w:sz w:val="22"/>
                <w:szCs w:val="22"/>
                <w:lang w:val="sr-Cyrl-CS"/>
              </w:rPr>
              <w:t xml:space="preserve"> – </w:t>
            </w:r>
            <w:r w:rsidR="000A1551" w:rsidRPr="000A1551">
              <w:rPr>
                <w:sz w:val="22"/>
                <w:szCs w:val="22"/>
                <w:lang w:val="sr-Cyrl-CS"/>
              </w:rPr>
              <w:t>20.750,00</w:t>
            </w:r>
          </w:p>
          <w:p w:rsidR="00EA4234" w:rsidRDefault="00EA4234" w:rsidP="00EA4234">
            <w:pPr>
              <w:rPr>
                <w:sz w:val="22"/>
                <w:szCs w:val="22"/>
                <w:lang w:val="sr-Cyrl-CS"/>
              </w:rPr>
            </w:pPr>
            <w:r w:rsidRPr="00EA4234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CS"/>
              </w:rPr>
              <w:t>16</w:t>
            </w:r>
            <w:r w:rsidRPr="00EA4234">
              <w:rPr>
                <w:sz w:val="22"/>
                <w:szCs w:val="22"/>
                <w:lang w:val="sr-Cyrl-CS"/>
              </w:rPr>
              <w:t xml:space="preserve"> – </w:t>
            </w:r>
            <w:r w:rsidR="000A1551" w:rsidRPr="000A1551">
              <w:rPr>
                <w:sz w:val="22"/>
                <w:szCs w:val="22"/>
                <w:lang w:val="sr-Cyrl-CS"/>
              </w:rPr>
              <w:t>63.750,00</w:t>
            </w:r>
          </w:p>
        </w:tc>
        <w:tc>
          <w:tcPr>
            <w:tcW w:w="1649" w:type="dxa"/>
            <w:vAlign w:val="center"/>
          </w:tcPr>
          <w:p w:rsidR="00674941" w:rsidRDefault="00674941" w:rsidP="00674941">
            <w:pPr>
              <w:rPr>
                <w:lang w:val="sr-Latn-CS"/>
              </w:rPr>
            </w:pPr>
            <w:r w:rsidRPr="00EA4234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CS"/>
              </w:rPr>
              <w:t>5</w:t>
            </w:r>
            <w:r w:rsidRPr="00EA4234">
              <w:rPr>
                <w:sz w:val="22"/>
                <w:szCs w:val="22"/>
                <w:lang w:val="sr-Cyrl-CS"/>
              </w:rPr>
              <w:t xml:space="preserve"> – </w:t>
            </w:r>
            <w:r>
              <w:rPr>
                <w:lang w:val="sr-Latn-CS"/>
              </w:rPr>
              <w:t>124.995,00</w:t>
            </w:r>
          </w:p>
          <w:p w:rsidR="00EC7133" w:rsidRDefault="00EC7133" w:rsidP="00EC7133">
            <w:pPr>
              <w:rPr>
                <w:sz w:val="22"/>
                <w:szCs w:val="22"/>
                <w:lang w:val="sr-Cyrl-CS"/>
              </w:rPr>
            </w:pPr>
            <w:r w:rsidRPr="00EA4234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CS"/>
              </w:rPr>
              <w:t>10</w:t>
            </w:r>
            <w:r w:rsidRPr="00EA4234">
              <w:rPr>
                <w:sz w:val="22"/>
                <w:szCs w:val="22"/>
                <w:lang w:val="sr-Cyrl-CS"/>
              </w:rPr>
              <w:t xml:space="preserve"> – </w:t>
            </w:r>
            <w:r w:rsidRPr="00EC7133">
              <w:rPr>
                <w:sz w:val="22"/>
                <w:szCs w:val="22"/>
                <w:lang w:val="sr-Cyrl-CS"/>
              </w:rPr>
              <w:t>53.750,00</w:t>
            </w:r>
          </w:p>
          <w:p w:rsidR="003771E0" w:rsidRDefault="000A1551" w:rsidP="003771E0">
            <w:pPr>
              <w:rPr>
                <w:sz w:val="22"/>
                <w:szCs w:val="22"/>
                <w:lang w:val="en-US"/>
              </w:rPr>
            </w:pPr>
            <w:r w:rsidRPr="000A1551">
              <w:rPr>
                <w:sz w:val="22"/>
                <w:szCs w:val="22"/>
                <w:lang w:val="sr-Cyrl-CS"/>
              </w:rPr>
              <w:t>за Партију 12 – 20.750,00</w:t>
            </w:r>
          </w:p>
          <w:p w:rsidR="000A1551" w:rsidRPr="000A1551" w:rsidRDefault="000A1551" w:rsidP="003771E0">
            <w:pPr>
              <w:rPr>
                <w:sz w:val="22"/>
                <w:szCs w:val="22"/>
                <w:lang w:val="en-US"/>
              </w:rPr>
            </w:pPr>
            <w:r w:rsidRPr="00EA4234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CS"/>
              </w:rPr>
              <w:t>16</w:t>
            </w:r>
            <w:r w:rsidRPr="00EA4234">
              <w:rPr>
                <w:sz w:val="22"/>
                <w:szCs w:val="22"/>
                <w:lang w:val="sr-Cyrl-CS"/>
              </w:rPr>
              <w:t xml:space="preserve"> – </w:t>
            </w:r>
            <w:r w:rsidRPr="000A1551">
              <w:rPr>
                <w:sz w:val="22"/>
                <w:szCs w:val="22"/>
                <w:lang w:val="sr-Cyrl-CS"/>
              </w:rPr>
              <w:t>63.750,00</w:t>
            </w:r>
          </w:p>
        </w:tc>
        <w:tc>
          <w:tcPr>
            <w:tcW w:w="1810" w:type="dxa"/>
            <w:vAlign w:val="center"/>
          </w:tcPr>
          <w:p w:rsidR="00674941" w:rsidRPr="00DB0043" w:rsidRDefault="00674941" w:rsidP="00674941">
            <w:pPr>
              <w:jc w:val="center"/>
              <w:rPr>
                <w:lang w:val="sr-Latn-CS"/>
              </w:rPr>
            </w:pPr>
            <w:r w:rsidRPr="00EA4234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CS"/>
              </w:rPr>
              <w:t>5</w:t>
            </w:r>
            <w:r w:rsidRPr="00EA4234">
              <w:rPr>
                <w:sz w:val="22"/>
                <w:szCs w:val="22"/>
                <w:lang w:val="sr-Cyrl-CS"/>
              </w:rPr>
              <w:t xml:space="preserve"> – </w:t>
            </w:r>
            <w:r>
              <w:rPr>
                <w:lang w:val="sr-Latn-CS"/>
              </w:rPr>
              <w:t>127.500,00</w:t>
            </w:r>
          </w:p>
          <w:p w:rsidR="00EC7133" w:rsidRPr="00DB0043" w:rsidRDefault="00EC7133" w:rsidP="00EC7133">
            <w:pPr>
              <w:jc w:val="center"/>
              <w:rPr>
                <w:lang w:val="sr-Latn-CS"/>
              </w:rPr>
            </w:pPr>
            <w:r w:rsidRPr="00EA4234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CS"/>
              </w:rPr>
              <w:t>10</w:t>
            </w:r>
            <w:r w:rsidRPr="00EA4234">
              <w:rPr>
                <w:sz w:val="22"/>
                <w:szCs w:val="22"/>
                <w:lang w:val="sr-Cyrl-CS"/>
              </w:rPr>
              <w:t xml:space="preserve"> – </w:t>
            </w:r>
            <w:r>
              <w:rPr>
                <w:lang w:val="sr-Latn-CS"/>
              </w:rPr>
              <w:t>55.000,00</w:t>
            </w:r>
          </w:p>
          <w:p w:rsidR="00674941" w:rsidRDefault="000A1551" w:rsidP="00674941">
            <w:pPr>
              <w:rPr>
                <w:lang w:val="sr-Latn-CS"/>
              </w:rPr>
            </w:pPr>
            <w:r w:rsidRPr="000A1551">
              <w:rPr>
                <w:lang w:val="sr-Latn-CS"/>
              </w:rPr>
              <w:t>за Партију 12 – 22.000,00</w:t>
            </w:r>
          </w:p>
          <w:p w:rsidR="003771E0" w:rsidRPr="00D142C0" w:rsidRDefault="000A1551" w:rsidP="003771E0">
            <w:pPr>
              <w:rPr>
                <w:sz w:val="22"/>
                <w:szCs w:val="22"/>
                <w:lang w:val="sr-Cyrl-CS"/>
              </w:rPr>
            </w:pPr>
            <w:r w:rsidRPr="00EA4234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CS"/>
              </w:rPr>
              <w:t>16</w:t>
            </w:r>
            <w:r w:rsidRPr="00EA4234">
              <w:rPr>
                <w:sz w:val="22"/>
                <w:szCs w:val="22"/>
                <w:lang w:val="sr-Cyrl-CS"/>
              </w:rPr>
              <w:t xml:space="preserve"> – </w:t>
            </w:r>
            <w:r w:rsidRPr="000A1551">
              <w:rPr>
                <w:sz w:val="22"/>
                <w:szCs w:val="22"/>
                <w:lang w:val="sr-Cyrl-CS"/>
              </w:rPr>
              <w:t>67.200,00</w:t>
            </w:r>
            <w:bookmarkStart w:id="0" w:name="_GoBack"/>
            <w:bookmarkEnd w:id="0"/>
          </w:p>
        </w:tc>
      </w:tr>
      <w:tr w:rsidR="003771E0" w:rsidRPr="00180502" w:rsidTr="00EA4234">
        <w:trPr>
          <w:trHeight w:val="377"/>
        </w:trPr>
        <w:tc>
          <w:tcPr>
            <w:tcW w:w="738" w:type="dxa"/>
          </w:tcPr>
          <w:p w:rsidR="003771E0" w:rsidRDefault="003771E0" w:rsidP="003771E0">
            <w:pPr>
              <w:ind w:left="36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213" w:type="dxa"/>
            <w:vAlign w:val="center"/>
          </w:tcPr>
          <w:p w:rsidR="003771E0" w:rsidRPr="00180502" w:rsidRDefault="003771E0" w:rsidP="003771E0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lang w:val="sr-Latn-CS"/>
              </w:rPr>
              <w:t>Royal commerce d.o.o.</w:t>
            </w:r>
          </w:p>
        </w:tc>
        <w:tc>
          <w:tcPr>
            <w:tcW w:w="1843" w:type="dxa"/>
            <w:vAlign w:val="center"/>
          </w:tcPr>
          <w:p w:rsidR="003771E0" w:rsidRPr="00180502" w:rsidRDefault="003771E0" w:rsidP="003771E0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Донска 5/1Г</w:t>
            </w:r>
          </w:p>
          <w:p w:rsidR="003771E0" w:rsidRPr="00180502" w:rsidRDefault="003771E0" w:rsidP="003771E0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11050 Београд, 100352957</w:t>
            </w:r>
          </w:p>
          <w:p w:rsidR="003771E0" w:rsidRPr="00180502" w:rsidRDefault="003771E0" w:rsidP="003771E0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lang w:val="sr-Cyrl-CS"/>
              </w:rPr>
              <w:t>07557442</w:t>
            </w:r>
          </w:p>
        </w:tc>
        <w:tc>
          <w:tcPr>
            <w:tcW w:w="992" w:type="dxa"/>
            <w:vAlign w:val="center"/>
          </w:tcPr>
          <w:p w:rsidR="003771E0" w:rsidRPr="003771E0" w:rsidRDefault="003771E0" w:rsidP="003771E0">
            <w:pPr>
              <w:jc w:val="center"/>
              <w:rPr>
                <w:sz w:val="22"/>
                <w:szCs w:val="22"/>
                <w:lang w:val="en-US"/>
              </w:rPr>
            </w:pPr>
            <w:r w:rsidRPr="003771E0">
              <w:rPr>
                <w:sz w:val="22"/>
                <w:szCs w:val="22"/>
                <w:lang w:val="sr-Cyrl-CS"/>
              </w:rPr>
              <w:t>1277/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72" w:type="dxa"/>
            <w:vAlign w:val="center"/>
          </w:tcPr>
          <w:p w:rsidR="003771E0" w:rsidRPr="00EA4234" w:rsidRDefault="00EA4234" w:rsidP="003771E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890" w:type="dxa"/>
            <w:vAlign w:val="center"/>
          </w:tcPr>
          <w:p w:rsidR="003771E0" w:rsidRDefault="00EA4234" w:rsidP="003771E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6</w:t>
            </w:r>
            <w:r w:rsidRPr="00EA4234">
              <w:rPr>
                <w:sz w:val="22"/>
                <w:szCs w:val="22"/>
                <w:lang w:val="sr-Cyrl-CS"/>
              </w:rPr>
              <w:t xml:space="preserve"> – </w:t>
            </w:r>
            <w:r w:rsidR="00674941" w:rsidRPr="00674941">
              <w:rPr>
                <w:sz w:val="22"/>
                <w:szCs w:val="22"/>
                <w:lang w:val="sr-Cyrl-CS"/>
              </w:rPr>
              <w:t>189.750,00</w:t>
            </w:r>
          </w:p>
        </w:tc>
        <w:tc>
          <w:tcPr>
            <w:tcW w:w="1649" w:type="dxa"/>
            <w:vAlign w:val="center"/>
          </w:tcPr>
          <w:p w:rsidR="003771E0" w:rsidRDefault="00674941" w:rsidP="003771E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6</w:t>
            </w:r>
            <w:r w:rsidRPr="00EA4234">
              <w:rPr>
                <w:sz w:val="22"/>
                <w:szCs w:val="22"/>
                <w:lang w:val="sr-Cyrl-CS"/>
              </w:rPr>
              <w:t xml:space="preserve"> – </w:t>
            </w:r>
            <w:r w:rsidRPr="00674941">
              <w:rPr>
                <w:sz w:val="22"/>
                <w:szCs w:val="22"/>
                <w:lang w:val="sr-Cyrl-CS"/>
              </w:rPr>
              <w:t>188.500,00</w:t>
            </w:r>
          </w:p>
        </w:tc>
        <w:tc>
          <w:tcPr>
            <w:tcW w:w="1810" w:type="dxa"/>
            <w:vAlign w:val="center"/>
          </w:tcPr>
          <w:p w:rsidR="003771E0" w:rsidRPr="00D142C0" w:rsidRDefault="00674941" w:rsidP="003771E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6</w:t>
            </w:r>
            <w:r w:rsidRPr="00EA4234">
              <w:rPr>
                <w:sz w:val="22"/>
                <w:szCs w:val="22"/>
                <w:lang w:val="sr-Cyrl-CS"/>
              </w:rPr>
              <w:t xml:space="preserve"> – </w:t>
            </w:r>
            <w:r w:rsidRPr="00674941">
              <w:rPr>
                <w:sz w:val="22"/>
                <w:szCs w:val="22"/>
                <w:lang w:val="sr-Cyrl-CS"/>
              </w:rPr>
              <w:t>189.750,00</w:t>
            </w:r>
          </w:p>
        </w:tc>
      </w:tr>
    </w:tbl>
    <w:p w:rsidR="00DE0ACF" w:rsidRPr="00180502" w:rsidRDefault="00DE0ACF" w:rsidP="0068631C">
      <w:pPr>
        <w:rPr>
          <w:b/>
          <w:lang w:val="sr-Latn-CS"/>
        </w:rPr>
      </w:pPr>
    </w:p>
    <w:p w:rsidR="00CA6C25" w:rsidRPr="00180502" w:rsidRDefault="00CA6C25" w:rsidP="0068631C">
      <w:pPr>
        <w:rPr>
          <w:b/>
          <w:lang w:val="sr-Cyrl-CS"/>
        </w:rPr>
      </w:pPr>
    </w:p>
    <w:p w:rsidR="0068631C" w:rsidRDefault="0068631C" w:rsidP="0068631C">
      <w:r w:rsidRPr="00180502">
        <w:rPr>
          <w:b/>
          <w:lang w:val="sr-Cyrl-CS"/>
        </w:rPr>
        <w:t xml:space="preserve">Период важења Уговора: </w:t>
      </w:r>
      <w:r w:rsidR="006C68D7" w:rsidRPr="00180502">
        <w:rPr>
          <w:lang w:val="sr-Cyrl-CS"/>
        </w:rPr>
        <w:t xml:space="preserve">до </w:t>
      </w:r>
      <w:r w:rsidR="007E37C7" w:rsidRPr="00180502">
        <w:rPr>
          <w:sz w:val="22"/>
          <w:szCs w:val="22"/>
          <w:lang w:val="sr-Cyrl-CS"/>
        </w:rPr>
        <w:t xml:space="preserve">краја </w:t>
      </w:r>
      <w:r w:rsidR="006C68D7" w:rsidRPr="00180502">
        <w:rPr>
          <w:sz w:val="22"/>
          <w:szCs w:val="22"/>
        </w:rPr>
        <w:t>20</w:t>
      </w:r>
      <w:r w:rsidR="00EB54A6">
        <w:rPr>
          <w:sz w:val="22"/>
          <w:szCs w:val="22"/>
        </w:rPr>
        <w:t>19</w:t>
      </w:r>
      <w:r w:rsidR="006C68D7" w:rsidRPr="00180502">
        <w:rPr>
          <w:sz w:val="22"/>
          <w:szCs w:val="22"/>
          <w:lang w:val="sr-Latn-CS"/>
        </w:rPr>
        <w:t>.</w:t>
      </w:r>
      <w:r w:rsidRPr="00180502">
        <w:t xml:space="preserve"> године.</w:t>
      </w: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0ECA"/>
    <w:rsid w:val="00002089"/>
    <w:rsid w:val="000027E8"/>
    <w:rsid w:val="00006F85"/>
    <w:rsid w:val="00011E55"/>
    <w:rsid w:val="000205B3"/>
    <w:rsid w:val="000224BE"/>
    <w:rsid w:val="0002472A"/>
    <w:rsid w:val="00052BA5"/>
    <w:rsid w:val="00057039"/>
    <w:rsid w:val="00072EC0"/>
    <w:rsid w:val="000A1551"/>
    <w:rsid w:val="000A1705"/>
    <w:rsid w:val="000A27B4"/>
    <w:rsid w:val="000A7020"/>
    <w:rsid w:val="000B5B8F"/>
    <w:rsid w:val="00125B96"/>
    <w:rsid w:val="00127625"/>
    <w:rsid w:val="00130990"/>
    <w:rsid w:val="00151ACC"/>
    <w:rsid w:val="00167FF0"/>
    <w:rsid w:val="00180502"/>
    <w:rsid w:val="001873B1"/>
    <w:rsid w:val="001A4930"/>
    <w:rsid w:val="001C0405"/>
    <w:rsid w:val="001C0CF0"/>
    <w:rsid w:val="001C29B4"/>
    <w:rsid w:val="001C2E2E"/>
    <w:rsid w:val="001C37BC"/>
    <w:rsid w:val="001C6FAE"/>
    <w:rsid w:val="001D1279"/>
    <w:rsid w:val="001D3D2E"/>
    <w:rsid w:val="001D71AC"/>
    <w:rsid w:val="001E6A6F"/>
    <w:rsid w:val="00200DDF"/>
    <w:rsid w:val="002041BA"/>
    <w:rsid w:val="00220CCE"/>
    <w:rsid w:val="0022302A"/>
    <w:rsid w:val="00237F6A"/>
    <w:rsid w:val="002402F6"/>
    <w:rsid w:val="002637E3"/>
    <w:rsid w:val="00271119"/>
    <w:rsid w:val="002725D7"/>
    <w:rsid w:val="00282B6F"/>
    <w:rsid w:val="002842DB"/>
    <w:rsid w:val="00291F4E"/>
    <w:rsid w:val="002A2268"/>
    <w:rsid w:val="002C5AC0"/>
    <w:rsid w:val="002C7A97"/>
    <w:rsid w:val="00301916"/>
    <w:rsid w:val="0031552A"/>
    <w:rsid w:val="0036368C"/>
    <w:rsid w:val="003771E0"/>
    <w:rsid w:val="003A12BA"/>
    <w:rsid w:val="003A64F7"/>
    <w:rsid w:val="003B50A3"/>
    <w:rsid w:val="003C0851"/>
    <w:rsid w:val="003C39FB"/>
    <w:rsid w:val="003C7744"/>
    <w:rsid w:val="00410268"/>
    <w:rsid w:val="0041424C"/>
    <w:rsid w:val="00421B1D"/>
    <w:rsid w:val="004310D3"/>
    <w:rsid w:val="004373EE"/>
    <w:rsid w:val="00442E92"/>
    <w:rsid w:val="00443069"/>
    <w:rsid w:val="0045185B"/>
    <w:rsid w:val="00456692"/>
    <w:rsid w:val="00466540"/>
    <w:rsid w:val="004B09C2"/>
    <w:rsid w:val="004C4824"/>
    <w:rsid w:val="004F2D10"/>
    <w:rsid w:val="004F5DA9"/>
    <w:rsid w:val="005169BB"/>
    <w:rsid w:val="00525E86"/>
    <w:rsid w:val="00531F1F"/>
    <w:rsid w:val="00535597"/>
    <w:rsid w:val="0057743B"/>
    <w:rsid w:val="0059015F"/>
    <w:rsid w:val="005910EE"/>
    <w:rsid w:val="005D25E0"/>
    <w:rsid w:val="005D28F0"/>
    <w:rsid w:val="005D34EC"/>
    <w:rsid w:val="005E0640"/>
    <w:rsid w:val="005E5615"/>
    <w:rsid w:val="005F5D0C"/>
    <w:rsid w:val="006322BF"/>
    <w:rsid w:val="00646ECC"/>
    <w:rsid w:val="00656725"/>
    <w:rsid w:val="00665AF7"/>
    <w:rsid w:val="00672299"/>
    <w:rsid w:val="006736D6"/>
    <w:rsid w:val="00674941"/>
    <w:rsid w:val="0068631C"/>
    <w:rsid w:val="006A3817"/>
    <w:rsid w:val="006A5DCB"/>
    <w:rsid w:val="006C68D7"/>
    <w:rsid w:val="006E1830"/>
    <w:rsid w:val="006F1C1D"/>
    <w:rsid w:val="00701E20"/>
    <w:rsid w:val="007123EE"/>
    <w:rsid w:val="00725E00"/>
    <w:rsid w:val="00741DBC"/>
    <w:rsid w:val="00745D83"/>
    <w:rsid w:val="007629A4"/>
    <w:rsid w:val="0077040B"/>
    <w:rsid w:val="0077347D"/>
    <w:rsid w:val="00790C4B"/>
    <w:rsid w:val="007B4F1B"/>
    <w:rsid w:val="007C5781"/>
    <w:rsid w:val="007E04EF"/>
    <w:rsid w:val="007E3134"/>
    <w:rsid w:val="007E37C7"/>
    <w:rsid w:val="007E7D9D"/>
    <w:rsid w:val="007F2B31"/>
    <w:rsid w:val="008063D7"/>
    <w:rsid w:val="00827434"/>
    <w:rsid w:val="008553C1"/>
    <w:rsid w:val="008563AF"/>
    <w:rsid w:val="008759F9"/>
    <w:rsid w:val="008860E7"/>
    <w:rsid w:val="008A0CC7"/>
    <w:rsid w:val="008B5F5D"/>
    <w:rsid w:val="008C5050"/>
    <w:rsid w:val="008D701B"/>
    <w:rsid w:val="00904C7D"/>
    <w:rsid w:val="00924F20"/>
    <w:rsid w:val="009265E1"/>
    <w:rsid w:val="00934ABE"/>
    <w:rsid w:val="009351BA"/>
    <w:rsid w:val="00941574"/>
    <w:rsid w:val="00957CFE"/>
    <w:rsid w:val="00971AD7"/>
    <w:rsid w:val="00981BDE"/>
    <w:rsid w:val="00986CB6"/>
    <w:rsid w:val="009B6A0F"/>
    <w:rsid w:val="009B6ABF"/>
    <w:rsid w:val="009C5F55"/>
    <w:rsid w:val="009D1269"/>
    <w:rsid w:val="009D3EBB"/>
    <w:rsid w:val="009E7008"/>
    <w:rsid w:val="00A156A9"/>
    <w:rsid w:val="00A3070A"/>
    <w:rsid w:val="00A53B68"/>
    <w:rsid w:val="00A707C4"/>
    <w:rsid w:val="00A84080"/>
    <w:rsid w:val="00A96F71"/>
    <w:rsid w:val="00AA0490"/>
    <w:rsid w:val="00AA6D62"/>
    <w:rsid w:val="00AB2DCE"/>
    <w:rsid w:val="00AB43A9"/>
    <w:rsid w:val="00AD3263"/>
    <w:rsid w:val="00AD5457"/>
    <w:rsid w:val="00AE1662"/>
    <w:rsid w:val="00AF4888"/>
    <w:rsid w:val="00B1187E"/>
    <w:rsid w:val="00B15535"/>
    <w:rsid w:val="00B3292D"/>
    <w:rsid w:val="00B4219F"/>
    <w:rsid w:val="00B479CE"/>
    <w:rsid w:val="00B52084"/>
    <w:rsid w:val="00B53E16"/>
    <w:rsid w:val="00B67E02"/>
    <w:rsid w:val="00B85313"/>
    <w:rsid w:val="00BD05E9"/>
    <w:rsid w:val="00BD3696"/>
    <w:rsid w:val="00BD546D"/>
    <w:rsid w:val="00BD7244"/>
    <w:rsid w:val="00BE6EA3"/>
    <w:rsid w:val="00C241C1"/>
    <w:rsid w:val="00C250C1"/>
    <w:rsid w:val="00C45D8D"/>
    <w:rsid w:val="00C54944"/>
    <w:rsid w:val="00C74A26"/>
    <w:rsid w:val="00C7628B"/>
    <w:rsid w:val="00C76DD3"/>
    <w:rsid w:val="00C87938"/>
    <w:rsid w:val="00CA6C25"/>
    <w:rsid w:val="00CC58FB"/>
    <w:rsid w:val="00CD3D92"/>
    <w:rsid w:val="00CF3C2F"/>
    <w:rsid w:val="00D00A0C"/>
    <w:rsid w:val="00D00EC4"/>
    <w:rsid w:val="00D142C0"/>
    <w:rsid w:val="00D1582A"/>
    <w:rsid w:val="00D20544"/>
    <w:rsid w:val="00D21A20"/>
    <w:rsid w:val="00D25407"/>
    <w:rsid w:val="00D41280"/>
    <w:rsid w:val="00D74122"/>
    <w:rsid w:val="00D874CD"/>
    <w:rsid w:val="00DA4897"/>
    <w:rsid w:val="00DC29E1"/>
    <w:rsid w:val="00DC34C7"/>
    <w:rsid w:val="00DE0ACF"/>
    <w:rsid w:val="00DF298F"/>
    <w:rsid w:val="00E0249C"/>
    <w:rsid w:val="00E032D1"/>
    <w:rsid w:val="00E036E8"/>
    <w:rsid w:val="00E06FEB"/>
    <w:rsid w:val="00E11CC1"/>
    <w:rsid w:val="00E508FA"/>
    <w:rsid w:val="00E64F02"/>
    <w:rsid w:val="00E819FB"/>
    <w:rsid w:val="00E825F8"/>
    <w:rsid w:val="00E866D6"/>
    <w:rsid w:val="00E9701D"/>
    <w:rsid w:val="00EA4234"/>
    <w:rsid w:val="00EA50EF"/>
    <w:rsid w:val="00EB54A6"/>
    <w:rsid w:val="00EB7CBA"/>
    <w:rsid w:val="00EC7133"/>
    <w:rsid w:val="00EC7967"/>
    <w:rsid w:val="00ED0737"/>
    <w:rsid w:val="00ED2304"/>
    <w:rsid w:val="00ED6714"/>
    <w:rsid w:val="00EE0B99"/>
    <w:rsid w:val="00EF3252"/>
    <w:rsid w:val="00F0656C"/>
    <w:rsid w:val="00F169F9"/>
    <w:rsid w:val="00F175A1"/>
    <w:rsid w:val="00F42EBE"/>
    <w:rsid w:val="00F45C69"/>
    <w:rsid w:val="00F76754"/>
    <w:rsid w:val="00F85FBA"/>
    <w:rsid w:val="00F864B9"/>
    <w:rsid w:val="00F97BD0"/>
    <w:rsid w:val="00FA4C7B"/>
    <w:rsid w:val="00FC3C67"/>
    <w:rsid w:val="00FC73D5"/>
    <w:rsid w:val="00FE6610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1BEE-F620-4C33-962B-A425D9D1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16</cp:revision>
  <cp:lastPrinted>2016-07-26T11:59:00Z</cp:lastPrinted>
  <dcterms:created xsi:type="dcterms:W3CDTF">2019-12-11T12:29:00Z</dcterms:created>
  <dcterms:modified xsi:type="dcterms:W3CDTF">2019-12-16T08:41:00Z</dcterms:modified>
</cp:coreProperties>
</file>